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1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141D1" w:rsidRPr="00BC6BEB" w:rsidTr="00BC6BEB">
        <w:tc>
          <w:tcPr>
            <w:tcW w:w="10774" w:type="dxa"/>
          </w:tcPr>
          <w:p w:rsidR="000141D1" w:rsidRPr="00BC6BEB" w:rsidRDefault="000141D1" w:rsidP="00EF4A8B">
            <w:pPr>
              <w:spacing w:line="360" w:lineRule="auto"/>
              <w:rPr>
                <w:rFonts w:ascii="Bahnschrift Light" w:hAnsi="Bahnschrift Light"/>
              </w:rPr>
            </w:pP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b/>
                <w:i w:val="0"/>
                <w:color w:val="000000"/>
                <w:szCs w:val="21"/>
              </w:rPr>
              <w:t xml:space="preserve">Упражнение 1. </w:t>
            </w: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 xml:space="preserve">Из простого предложения составьте </w:t>
            </w:r>
            <w:proofErr w:type="gramStart"/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сложносочинённое</w:t>
            </w:r>
            <w:proofErr w:type="gramEnd"/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 xml:space="preserve"> по образцу.</w:t>
            </w: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b/>
                <w:i w:val="0"/>
                <w:color w:val="000000"/>
                <w:szCs w:val="21"/>
              </w:rPr>
              <w:t>Образец:</w:t>
            </w: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 xml:space="preserve"> Несмотря на позднее время, гости пели песни и танцевали. — Время было позднее, но гости всё ещё пели песни и танцевали. </w:t>
            </w: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1. Несмотря на сильную усталость, мне вовсе не хотелось спать. - _____________________________________________________________________________________________________</w:t>
            </w: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2. Вследствие продолжительных дождей пешеходная дорога стала непроходимой. - _____________________________________________________________________________________________________</w:t>
            </w: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3. После завершения конференции участники задали друг другу вопросы и обменялись интересными историями о подготовке. - ________________________________________________________________________________</w:t>
            </w:r>
            <w:r w:rsidR="00BC6BEB"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_____________________</w:t>
            </w: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_____________________________________________________________________________________________________</w:t>
            </w: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4. По окончании мероприятия призёры были награждены почётными грамотами. - _____________________________________________________________________________________________________</w:t>
            </w:r>
          </w:p>
          <w:p w:rsidR="003469E7" w:rsidRPr="00BC6BEB" w:rsidRDefault="003469E7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>5. После подробного обсуждения плана учащиеся приступили к выполнению заданий. - _____________________________________________________________________________________________________</w:t>
            </w:r>
          </w:p>
          <w:p w:rsidR="00BC6BEB" w:rsidRDefault="00BC6BEB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b/>
                <w:i w:val="0"/>
                <w:color w:val="000000"/>
                <w:szCs w:val="21"/>
              </w:rPr>
            </w:pPr>
          </w:p>
          <w:p w:rsidR="000141D1" w:rsidRPr="00BC6BEB" w:rsidRDefault="000141D1" w:rsidP="00EF4A8B">
            <w:pPr>
              <w:pStyle w:val="a4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</w:pPr>
            <w:r w:rsidRPr="00BC6BEB">
              <w:rPr>
                <w:rStyle w:val="a5"/>
                <w:rFonts w:ascii="Bahnschrift Light" w:hAnsi="Bahnschrift Light"/>
                <w:b/>
                <w:i w:val="0"/>
                <w:color w:val="000000"/>
                <w:szCs w:val="21"/>
              </w:rPr>
              <w:t>Упражнение 2.</w:t>
            </w:r>
            <w:r w:rsidRPr="00BC6BEB">
              <w:rPr>
                <w:rStyle w:val="a5"/>
                <w:rFonts w:ascii="Bahnschrift Light" w:hAnsi="Bahnschrift Light"/>
                <w:i w:val="0"/>
                <w:color w:val="000000"/>
                <w:szCs w:val="21"/>
              </w:rPr>
              <w:t xml:space="preserve"> Поставьте галочку напротив бессоюзных предложений. Подчеркните грамматические основы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9603"/>
            </w:tblGrid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CD082DD" wp14:editId="563934BF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3.65pt;margin-top:4.25pt;width:25.8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" fillcolor="white [3201]" strokecolor="#f79646 [3209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>В небе пролетел серебристый самолёт.</w:t>
                  </w:r>
                </w:p>
              </w:tc>
            </w:tr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BA962C5" wp14:editId="5C3F022C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2" o:spid="_x0000_s1026" style="position:absolute;margin-left:3.65pt;margin-top:4.05pt;width:25.8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" fillcolor="white [3201]" strokecolor="#f79646 [3209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>В поле свежий ветер румянит щёки, в лесу легко дышится среди сосен.</w:t>
                  </w:r>
                </w:p>
              </w:tc>
            </w:tr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432D52" wp14:editId="442E8CBD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3.65pt;margin-top:3.85pt;width:25.8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" fillcolor="white [3201]" strokecolor="#f79646 [3209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>Сверкнула ослепительная молния, а затем раздался оглушительный удар грома.</w:t>
                  </w:r>
                </w:p>
              </w:tc>
            </w:tr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8DA0281" wp14:editId="6E9EF284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4" o:spid="_x0000_s1026" style="position:absolute;margin-left:3.65pt;margin-top:4.65pt;width:25.8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" fillcolor="white [3201]" strokecolor="#f79646 [3209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>Не то послышался писк какой-то птицы, не то скрипнула дверь.</w:t>
                  </w:r>
                </w:p>
              </w:tc>
            </w:tr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2CAA21E" wp14:editId="12BA55F5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5" o:spid="_x0000_s1026" style="position:absolute;margin-left:3.65pt;margin-top:4.45pt;width:25.8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" fillcolor="white [3201]" strokecolor="#f79646 [3209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 xml:space="preserve">Отец завещал, чтобы мы не забывали родину. </w:t>
                  </w:r>
                </w:p>
              </w:tc>
            </w:tr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180518D" wp14:editId="02C554E2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3.65pt;margin-top:6pt;width:25.8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" fillcolor="white [3201]" strokecolor="#f79646 [3209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>Верхушки деревьев сгибались от порывистого ветра, в доме его свист был слышен даже через плотно закрытые окна.</w:t>
                  </w:r>
                </w:p>
              </w:tc>
            </w:tr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7562097" wp14:editId="6E2D2D6D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margin-left:3.65pt;margin-top:4.45pt;width:25.8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" fillcolor="white [3201]" strokecolor="#f79646 [3209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 xml:space="preserve">Когда грузовик свернул к деревне, озеро осталось позади. </w:t>
                  </w:r>
                </w:p>
              </w:tc>
            </w:tr>
            <w:tr w:rsidR="000141D1" w:rsidRPr="00BC6BEB" w:rsidTr="00BC6BEB">
              <w:tc>
                <w:tcPr>
                  <w:tcW w:w="817" w:type="dxa"/>
                </w:tcPr>
                <w:p w:rsidR="000141D1" w:rsidRPr="00BC6BEB" w:rsidRDefault="000141D1" w:rsidP="00EF4A8B">
                  <w:pPr>
                    <w:pStyle w:val="a4"/>
                    <w:spacing w:before="0" w:beforeAutospacing="0" w:after="150" w:afterAutospacing="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noProof/>
                      <w:color w:val="00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634A702" wp14:editId="3CF7CDAB">
                            <wp:simplePos x="0" y="0"/>
                            <wp:positionH relativeFrom="margin">
                              <wp:posOffset>49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327660" cy="236220"/>
                            <wp:effectExtent l="0" t="0" r="15240" b="1143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margin-left:3.9pt;margin-top:4.2pt;width:25.8pt;height:18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" fillcolor="white [3201]" strokecolor="#f79646 [3209]" strokeweight="2pt"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603" w:type="dxa"/>
                </w:tcPr>
                <w:p w:rsidR="000141D1" w:rsidRPr="00BC6BEB" w:rsidRDefault="000141D1" w:rsidP="00EF4A8B">
                  <w:pPr>
                    <w:pStyle w:val="a4"/>
                    <w:spacing w:after="150" w:line="360" w:lineRule="auto"/>
                    <w:jc w:val="both"/>
                    <w:rPr>
                      <w:rFonts w:ascii="Bahnschrift Light" w:hAnsi="Bahnschrift Light"/>
                      <w:color w:val="000000"/>
                      <w:szCs w:val="21"/>
                    </w:rPr>
                  </w:pPr>
                  <w:r w:rsidRPr="00BC6BEB">
                    <w:rPr>
                      <w:rFonts w:ascii="Bahnschrift Light" w:hAnsi="Bahnschrift Light"/>
                      <w:color w:val="000000"/>
                      <w:szCs w:val="21"/>
                    </w:rPr>
                    <w:t>Серое небо было мрачным, вдали слышалось ворчание грома.</w:t>
                  </w:r>
                </w:p>
              </w:tc>
            </w:tr>
          </w:tbl>
          <w:p w:rsidR="001978B8" w:rsidRDefault="001978B8" w:rsidP="00EF4A8B">
            <w:pPr>
              <w:spacing w:line="360" w:lineRule="auto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:rsidR="00BC6BEB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b/>
                <w:sz w:val="24"/>
                <w:szCs w:val="24"/>
              </w:rPr>
              <w:t>Упражнение 3</w:t>
            </w:r>
            <w:r w:rsidRPr="00EF4A8B">
              <w:rPr>
                <w:rFonts w:ascii="Bahnschrift Light" w:hAnsi="Bahnschrift Light"/>
                <w:b/>
                <w:sz w:val="24"/>
                <w:szCs w:val="24"/>
              </w:rPr>
              <w:t>.</w:t>
            </w: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 Расставьте знаки препинания в сложносочинённых предложениях. </w:t>
            </w:r>
            <w:proofErr w:type="gramStart"/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Обведите сочинительные союзы разными цветами: соединительные – зелёным, противительные – красным, разделительные – синим. </w:t>
            </w:r>
            <w:proofErr w:type="gramEnd"/>
          </w:p>
          <w:p w:rsidR="00BC6BEB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1. Прошла зима и в конце апреля пара острокрылых птичек прилетела и стала носиться вокруг старого гнёздышка. </w:t>
            </w:r>
          </w:p>
          <w:p w:rsidR="00BC6BEB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2. Раскольников проснулся на следующий день </w:t>
            </w:r>
            <w:proofErr w:type="gramStart"/>
            <w:r w:rsidRPr="00EF4A8B">
              <w:rPr>
                <w:rFonts w:ascii="Bahnschrift Light" w:hAnsi="Bahnschrift Light"/>
                <w:sz w:val="24"/>
                <w:szCs w:val="24"/>
              </w:rPr>
              <w:t>поздно</w:t>
            </w:r>
            <w:proofErr w:type="gramEnd"/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 однако сон не подкрепил его.</w:t>
            </w:r>
          </w:p>
          <w:p w:rsidR="00BC6BEB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3. И чёрные скалы ожили на белом </w:t>
            </w:r>
            <w:proofErr w:type="gramStart"/>
            <w:r w:rsidRPr="00EF4A8B">
              <w:rPr>
                <w:rFonts w:ascii="Bahnschrift Light" w:hAnsi="Bahnschrift Light"/>
                <w:sz w:val="24"/>
                <w:szCs w:val="24"/>
              </w:rPr>
              <w:t>листе</w:t>
            </w:r>
            <w:proofErr w:type="gramEnd"/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 и море било в них тысячью тяжелых батарей и высоко в небо взлетали брызги.</w:t>
            </w:r>
          </w:p>
          <w:p w:rsidR="00BC6BEB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4. Ни ветерок не </w:t>
            </w:r>
            <w:proofErr w:type="gramStart"/>
            <w:r w:rsidRPr="00EF4A8B">
              <w:rPr>
                <w:rFonts w:ascii="Bahnschrift Light" w:hAnsi="Bahnschrift Light"/>
                <w:sz w:val="24"/>
                <w:szCs w:val="24"/>
              </w:rPr>
              <w:t>потянет</w:t>
            </w:r>
            <w:proofErr w:type="gramEnd"/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 ни воробушек не чиликнет ни ласточка не прощебечет. </w:t>
            </w:r>
          </w:p>
          <w:p w:rsidR="00BC6BEB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5. Месяца не </w:t>
            </w:r>
            <w:proofErr w:type="gramStart"/>
            <w:r w:rsidRPr="00EF4A8B">
              <w:rPr>
                <w:rFonts w:ascii="Bahnschrift Light" w:hAnsi="Bahnschrift Light"/>
                <w:sz w:val="24"/>
                <w:szCs w:val="24"/>
              </w:rPr>
              <w:t>было</w:t>
            </w:r>
            <w:proofErr w:type="gramEnd"/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 но звезды ярко светили в черном небе.</w:t>
            </w:r>
          </w:p>
          <w:p w:rsidR="00BC6BEB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6. Либо я устрою все по-прежнему либо я его на дуэль вызову. </w:t>
            </w:r>
          </w:p>
          <w:p w:rsidR="000141D1" w:rsidRPr="00EF4A8B" w:rsidRDefault="00BC6BE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7. Не то </w:t>
            </w:r>
            <w:proofErr w:type="gramStart"/>
            <w:r w:rsidRPr="00EF4A8B">
              <w:rPr>
                <w:rFonts w:ascii="Bahnschrift Light" w:hAnsi="Bahnschrift Light"/>
                <w:sz w:val="24"/>
                <w:szCs w:val="24"/>
              </w:rPr>
              <w:t>это было раннее утро не то уже наступал</w:t>
            </w:r>
            <w:proofErr w:type="gramEnd"/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 вечер.</w:t>
            </w:r>
          </w:p>
          <w:p w:rsidR="000141D1" w:rsidRDefault="000141D1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</w:p>
          <w:p w:rsidR="001978B8" w:rsidRPr="00EF4A8B" w:rsidRDefault="001978B8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</w:p>
          <w:p w:rsidR="000141D1" w:rsidRDefault="007B1900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  <w:r w:rsidRPr="00EF4A8B">
              <w:rPr>
                <w:rFonts w:ascii="Bahnschrift Light" w:hAnsi="Bahnschrift Light"/>
                <w:b/>
                <w:sz w:val="24"/>
                <w:szCs w:val="24"/>
              </w:rPr>
              <w:t>Упражнение 4.</w:t>
            </w:r>
            <w:r w:rsidRPr="00EF4A8B">
              <w:rPr>
                <w:rFonts w:ascii="Bahnschrift Light" w:hAnsi="Bahnschrift Light"/>
                <w:sz w:val="24"/>
                <w:szCs w:val="24"/>
              </w:rPr>
              <w:t xml:space="preserve"> Расставьте знаки препинания в сложных предложениях и составьте схемы предложений. </w:t>
            </w:r>
          </w:p>
          <w:tbl>
            <w:tblPr>
              <w:tblW w:w="10461" w:type="dxa"/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3515"/>
            </w:tblGrid>
            <w:tr w:rsidR="00EF4A8B" w:rsidRPr="00EF4A8B" w:rsidTr="00EF4A8B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jc w:val="center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Черная туча </w:t>
                  </w:r>
                  <w:proofErr w:type="gramStart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>закрыла небо проливной дождь застучал</w:t>
                  </w:r>
                  <w:proofErr w:type="gramEnd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 в окно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</w:p>
              </w:tc>
            </w:tr>
            <w:tr w:rsidR="00EF4A8B" w:rsidRPr="00EF4A8B" w:rsidTr="00EF4A8B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jc w:val="center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Дождь </w:t>
                  </w:r>
                  <w:proofErr w:type="gramStart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>прошёл</w:t>
                  </w:r>
                  <w:proofErr w:type="gramEnd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 и выглянуло солнце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</w:p>
              </w:tc>
            </w:tr>
            <w:tr w:rsidR="00EF4A8B" w:rsidRPr="00EF4A8B" w:rsidTr="00EF4A8B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jc w:val="center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По дорожке прыгали молодые </w:t>
                  </w:r>
                  <w:proofErr w:type="gramStart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>воробушки</w:t>
                  </w:r>
                  <w:proofErr w:type="gramEnd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 а старый воробей сидел на дереве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</w:p>
              </w:tc>
            </w:tr>
            <w:tr w:rsidR="00EF4A8B" w:rsidRPr="00EF4A8B" w:rsidTr="00EF4A8B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jc w:val="center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Солнце встанет над </w:t>
                  </w:r>
                  <w:proofErr w:type="gramStart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>землёй</w:t>
                  </w:r>
                  <w:proofErr w:type="gramEnd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 но не осветит её своими лучами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</w:p>
              </w:tc>
            </w:tr>
            <w:tr w:rsidR="00EF4A8B" w:rsidRPr="00EF4A8B" w:rsidTr="00EF4A8B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jc w:val="center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  <w:r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Нужно купить продукты или мы не сможем приготовить ужин. 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</w:p>
              </w:tc>
            </w:tr>
            <w:tr w:rsidR="00EF4A8B" w:rsidRPr="00EF4A8B" w:rsidTr="00EF4A8B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jc w:val="center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Хотелось </w:t>
                  </w:r>
                  <w:proofErr w:type="gramStart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>пирога</w:t>
                  </w:r>
                  <w:proofErr w:type="gramEnd"/>
                  <w:r w:rsidRPr="00EF4A8B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 а яблоки еще не созрели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</w:p>
              </w:tc>
            </w:tr>
            <w:tr w:rsidR="00EF4A8B" w:rsidRPr="00EF4A8B" w:rsidTr="00EF4A8B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EF4A8B" w:rsidRPr="00EF4A8B" w:rsidRDefault="001978B8" w:rsidP="00EF4A8B">
                  <w:pPr>
                    <w:spacing w:after="0" w:line="360" w:lineRule="auto"/>
                    <w:jc w:val="center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  <w:r w:rsidRPr="001978B8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>Не то</w:t>
                  </w:r>
                  <w:r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лько дети радовались </w:t>
                  </w:r>
                  <w:proofErr w:type="gramStart"/>
                  <w:r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>увиденному</w:t>
                  </w:r>
                  <w:proofErr w:type="gramEnd"/>
                  <w:r w:rsidRPr="001978B8"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  <w:t xml:space="preserve"> но и взрослые с удовольствием смотрели мультики.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A8B" w:rsidRPr="00EF4A8B" w:rsidRDefault="00EF4A8B" w:rsidP="00EF4A8B">
                  <w:pPr>
                    <w:spacing w:after="0" w:line="360" w:lineRule="auto"/>
                    <w:rPr>
                      <w:rFonts w:ascii="Bahnschrift Light" w:hAnsi="Bahnschrift Light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F4A8B" w:rsidRPr="00EF4A8B" w:rsidRDefault="00EF4A8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</w:p>
          <w:p w:rsidR="00EF4A8B" w:rsidRPr="00EF4A8B" w:rsidRDefault="00EF4A8B" w:rsidP="00EF4A8B">
            <w:pPr>
              <w:spacing w:line="360" w:lineRule="auto"/>
              <w:rPr>
                <w:rFonts w:ascii="Bahnschrift Light" w:hAnsi="Bahnschrift Light"/>
                <w:sz w:val="24"/>
                <w:szCs w:val="24"/>
              </w:rPr>
            </w:pPr>
          </w:p>
          <w:p w:rsidR="000141D1" w:rsidRDefault="000141D1">
            <w:pPr>
              <w:rPr>
                <w:rFonts w:ascii="Bahnschrift Light" w:hAnsi="Bahnschrift Light"/>
              </w:rPr>
            </w:pPr>
          </w:p>
          <w:p w:rsidR="008570C9" w:rsidRDefault="008570C9">
            <w:pPr>
              <w:rPr>
                <w:rFonts w:ascii="Bahnschrift Light" w:hAnsi="Bahnschrift Light"/>
              </w:rPr>
            </w:pPr>
          </w:p>
          <w:p w:rsidR="008570C9" w:rsidRPr="00BC6BEB" w:rsidRDefault="008570C9">
            <w:pPr>
              <w:rPr>
                <w:rFonts w:ascii="Bahnschrift Light" w:hAnsi="Bahnschrift Light"/>
              </w:rPr>
            </w:pPr>
            <w:bookmarkStart w:id="0" w:name="_GoBack"/>
            <w:bookmarkEnd w:id="0"/>
          </w:p>
        </w:tc>
      </w:tr>
    </w:tbl>
    <w:p w:rsidR="00BB52AA" w:rsidRPr="00BC6BEB" w:rsidRDefault="00BB52AA">
      <w:pPr>
        <w:rPr>
          <w:rFonts w:ascii="Bahnschrift Light" w:hAnsi="Bahnschrift Light"/>
        </w:rPr>
      </w:pPr>
    </w:p>
    <w:sectPr w:rsidR="00BB52AA" w:rsidRPr="00BC6BEB" w:rsidSect="000141D1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E" w:rsidRDefault="00496A3E" w:rsidP="008570C9">
      <w:pPr>
        <w:spacing w:after="0" w:line="240" w:lineRule="auto"/>
      </w:pPr>
      <w:r>
        <w:separator/>
      </w:r>
    </w:p>
  </w:endnote>
  <w:endnote w:type="continuationSeparator" w:id="0">
    <w:p w:rsidR="00496A3E" w:rsidRDefault="00496A3E" w:rsidP="0085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473026"/>
      <w:docPartObj>
        <w:docPartGallery w:val="Page Numbers (Bottom of Page)"/>
        <w:docPartUnique/>
      </w:docPartObj>
    </w:sdtPr>
    <w:sdtContent>
      <w:p w:rsidR="008570C9" w:rsidRDefault="008570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70C9" w:rsidRDefault="008570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E" w:rsidRDefault="00496A3E" w:rsidP="008570C9">
      <w:pPr>
        <w:spacing w:after="0" w:line="240" w:lineRule="auto"/>
      </w:pPr>
      <w:r>
        <w:separator/>
      </w:r>
    </w:p>
  </w:footnote>
  <w:footnote w:type="continuationSeparator" w:id="0">
    <w:p w:rsidR="00496A3E" w:rsidRDefault="00496A3E" w:rsidP="00857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7C"/>
    <w:rsid w:val="000141D1"/>
    <w:rsid w:val="000F6749"/>
    <w:rsid w:val="001978B8"/>
    <w:rsid w:val="003469E7"/>
    <w:rsid w:val="00496A3E"/>
    <w:rsid w:val="0070537C"/>
    <w:rsid w:val="007B1900"/>
    <w:rsid w:val="008404B3"/>
    <w:rsid w:val="008570C9"/>
    <w:rsid w:val="00BB52AA"/>
    <w:rsid w:val="00BC6BEB"/>
    <w:rsid w:val="00E56A65"/>
    <w:rsid w:val="00E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41D1"/>
    <w:rPr>
      <w:i/>
      <w:iCs/>
    </w:rPr>
  </w:style>
  <w:style w:type="paragraph" w:styleId="a6">
    <w:name w:val="header"/>
    <w:basedOn w:val="a"/>
    <w:link w:val="a7"/>
    <w:uiPriority w:val="99"/>
    <w:unhideWhenUsed/>
    <w:rsid w:val="0085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0C9"/>
  </w:style>
  <w:style w:type="paragraph" w:styleId="a8">
    <w:name w:val="footer"/>
    <w:basedOn w:val="a"/>
    <w:link w:val="a9"/>
    <w:uiPriority w:val="99"/>
    <w:unhideWhenUsed/>
    <w:rsid w:val="0085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41D1"/>
    <w:rPr>
      <w:i/>
      <w:iCs/>
    </w:rPr>
  </w:style>
  <w:style w:type="paragraph" w:styleId="a6">
    <w:name w:val="header"/>
    <w:basedOn w:val="a"/>
    <w:link w:val="a7"/>
    <w:uiPriority w:val="99"/>
    <w:unhideWhenUsed/>
    <w:rsid w:val="0085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0C9"/>
  </w:style>
  <w:style w:type="paragraph" w:styleId="a8">
    <w:name w:val="footer"/>
    <w:basedOn w:val="a"/>
    <w:link w:val="a9"/>
    <w:uiPriority w:val="99"/>
    <w:unhideWhenUsed/>
    <w:rsid w:val="0085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C67E-56BE-483A-B7C7-E86BE479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51560832</dc:creator>
  <cp:keywords/>
  <dc:description/>
  <cp:lastModifiedBy>79251560832</cp:lastModifiedBy>
  <cp:revision>26</cp:revision>
  <dcterms:created xsi:type="dcterms:W3CDTF">2023-03-05T11:55:00Z</dcterms:created>
  <dcterms:modified xsi:type="dcterms:W3CDTF">2023-03-05T12:20:00Z</dcterms:modified>
</cp:coreProperties>
</file>